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FCDE1" w14:textId="77777777" w:rsidR="004124B8" w:rsidRDefault="004124B8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4B4EA161" w14:textId="77777777" w:rsidR="004124B8" w:rsidRDefault="004124B8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2C7BD6E8" w14:textId="3C19F812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A607" id="Rectangle 4" o:spid="_x0000_s1026" style="position:absolute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13C2427B" w:rsidR="009357D6" w:rsidRPr="00D54FA3" w:rsidRDefault="004065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宮崎県知事　　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744CB" w14:textId="77777777" w:rsidR="00312F25" w:rsidRDefault="00312F25">
      <w:r>
        <w:separator/>
      </w:r>
    </w:p>
  </w:endnote>
  <w:endnote w:type="continuationSeparator" w:id="0">
    <w:p w14:paraId="5D0BCDB5" w14:textId="77777777" w:rsidR="00312F25" w:rsidRDefault="0031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49A26" w14:textId="2701CEFC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F2951" w14:textId="77777777" w:rsidR="00312F25" w:rsidRDefault="00312F25">
      <w:r>
        <w:separator/>
      </w:r>
    </w:p>
  </w:footnote>
  <w:footnote w:type="continuationSeparator" w:id="0">
    <w:p w14:paraId="4F5B7373" w14:textId="77777777" w:rsidR="00312F25" w:rsidRDefault="0031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0566801">
    <w:abstractNumId w:val="0"/>
  </w:num>
  <w:num w:numId="2" w16cid:durableId="277956571">
    <w:abstractNumId w:val="1"/>
  </w:num>
  <w:num w:numId="3" w16cid:durableId="1998608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00BA3"/>
    <w:rsid w:val="00033E9C"/>
    <w:rsid w:val="00067D6A"/>
    <w:rsid w:val="00071612"/>
    <w:rsid w:val="00096B7B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C5CD3"/>
    <w:rsid w:val="002E15AB"/>
    <w:rsid w:val="00312F25"/>
    <w:rsid w:val="00362A21"/>
    <w:rsid w:val="0039717C"/>
    <w:rsid w:val="003A0B17"/>
    <w:rsid w:val="003C01A9"/>
    <w:rsid w:val="003E426F"/>
    <w:rsid w:val="003F13DA"/>
    <w:rsid w:val="00403855"/>
    <w:rsid w:val="0040654B"/>
    <w:rsid w:val="004124B8"/>
    <w:rsid w:val="004163BD"/>
    <w:rsid w:val="00446178"/>
    <w:rsid w:val="00492CC0"/>
    <w:rsid w:val="00496F70"/>
    <w:rsid w:val="004F25F9"/>
    <w:rsid w:val="004F68C9"/>
    <w:rsid w:val="005B0021"/>
    <w:rsid w:val="005C4D19"/>
    <w:rsid w:val="005C5668"/>
    <w:rsid w:val="005E3C26"/>
    <w:rsid w:val="00650F5E"/>
    <w:rsid w:val="006A16D6"/>
    <w:rsid w:val="006B5133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1378"/>
    <w:rsid w:val="009D2040"/>
    <w:rsid w:val="009F414C"/>
    <w:rsid w:val="00A243D0"/>
    <w:rsid w:val="00A27561"/>
    <w:rsid w:val="00A7017C"/>
    <w:rsid w:val="00AA7996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  <w:rsid w:val="00F9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0896-9A88-48B3-B1DC-942BE0D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押川 拓矢</cp:lastModifiedBy>
  <cp:revision>2</cp:revision>
  <cp:lastPrinted>2021-07-30T09:59:00Z</cp:lastPrinted>
  <dcterms:created xsi:type="dcterms:W3CDTF">2024-02-28T06:20:00Z</dcterms:created>
  <dcterms:modified xsi:type="dcterms:W3CDTF">2024-02-28T06:20:00Z</dcterms:modified>
</cp:coreProperties>
</file>